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6403AE14" w14:textId="77777777" w:rsidR="005F4AB5" w:rsidRDefault="005F4AB5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8DA8" w14:textId="089C01F4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672ABCD0" w14:textId="1ED1C59B" w:rsidR="00FE0B1F" w:rsidRPr="00320403" w:rsidRDefault="00140D30" w:rsidP="00320403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144E9898" w14:textId="61FA85A5" w:rsidR="00FE0B1F" w:rsidRPr="00FE0B1F" w:rsidRDefault="00320403" w:rsidP="005F4AB5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0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SŁUGA CATERINGOW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ALIZOWANA W GOS WYSOKI KAMIEŃ</w:t>
      </w:r>
      <w:r w:rsidR="005F4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0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 SZKLARSKIEJ PORĘBIE</w:t>
      </w:r>
      <w:r w:rsidR="00376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powtórzenie</w:t>
      </w:r>
    </w:p>
    <w:p w14:paraId="6DBFD7B2" w14:textId="6D88C153" w:rsidR="00F6206A" w:rsidRPr="00D26C0B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3ECDA9E" w14:textId="2E8FD3E2" w:rsidR="00A63133" w:rsidRDefault="00A63133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EC04550" w14:textId="508A77FD" w:rsidR="005F4AB5" w:rsidRDefault="005F4AB5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B2A08F0" w14:textId="77777777" w:rsidR="005F4AB5" w:rsidRPr="002220EA" w:rsidRDefault="005F4AB5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6FF0A1F2" w14:textId="27B70FC1" w:rsidR="00173C5B" w:rsidRPr="00320403" w:rsidRDefault="00D435C4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320403" w:rsidRPr="00320403">
        <w:rPr>
          <w:rFonts w:ascii="Times New Roman" w:hAnsi="Times New Roman" w:cs="Times New Roman"/>
          <w:b/>
        </w:rPr>
        <w:t xml:space="preserve">usługę </w:t>
      </w:r>
      <w:r w:rsidR="00320403" w:rsidRPr="0029157F">
        <w:rPr>
          <w:rFonts w:ascii="Times New Roman" w:hAnsi="Times New Roman" w:cs="Times New Roman"/>
          <w:b/>
        </w:rPr>
        <w:t>cateringową realizowaną w GOS Wysoki Kamień w Szklarskiej Porębie</w:t>
      </w:r>
      <w:r w:rsidR="00DB73E9" w:rsidRPr="0029157F">
        <w:rPr>
          <w:rFonts w:ascii="Times New Roman" w:hAnsi="Times New Roman" w:cs="Times New Roman"/>
          <w:b/>
        </w:rPr>
        <w:t xml:space="preserve">, </w:t>
      </w:r>
      <w:r w:rsidRPr="0029157F">
        <w:rPr>
          <w:rFonts w:ascii="Times New Roman" w:hAnsi="Times New Roman" w:cs="Times New Roman"/>
        </w:rPr>
        <w:t xml:space="preserve">znak sprawy: </w:t>
      </w:r>
      <w:r w:rsidR="0029157F" w:rsidRPr="0029157F">
        <w:rPr>
          <w:rFonts w:ascii="Times New Roman" w:hAnsi="Times New Roman" w:cs="Times New Roman"/>
          <w:b/>
        </w:rPr>
        <w:t>WNP/328</w:t>
      </w:r>
      <w:r w:rsidR="00173C5B" w:rsidRPr="0029157F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 przedmiotu</w:t>
      </w:r>
      <w:r w:rsidR="00320403" w:rsidRPr="00320403">
        <w:rPr>
          <w:rFonts w:ascii="Times New Roman" w:hAnsi="Times New Roman" w:cs="Times New Roman"/>
        </w:rPr>
        <w:t xml:space="preserve"> w </w:t>
      </w:r>
      <w:r w:rsidR="00173C5B" w:rsidRPr="00320403">
        <w:rPr>
          <w:rFonts w:ascii="Times New Roman" w:hAnsi="Times New Roman" w:cs="Times New Roman"/>
        </w:rPr>
        <w:t xml:space="preserve">ramach kryterium oceny ofert </w:t>
      </w:r>
      <w:r w:rsidR="00320403">
        <w:rPr>
          <w:rFonts w:ascii="Times New Roman" w:hAnsi="Times New Roman" w:cs="Times New Roman"/>
          <w:b/>
        </w:rPr>
        <w:t>„CENA” (10</w:t>
      </w:r>
      <w:r w:rsidR="00173C5B" w:rsidRPr="00320403">
        <w:rPr>
          <w:rFonts w:ascii="Times New Roman" w:hAnsi="Times New Roman" w:cs="Times New Roman"/>
          <w:b/>
        </w:rPr>
        <w:t>0%)</w:t>
      </w:r>
      <w:r w:rsidR="00173C5B" w:rsidRPr="00320403">
        <w:rPr>
          <w:rFonts w:ascii="Times New Roman" w:hAnsi="Times New Roman" w:cs="Times New Roman"/>
        </w:rPr>
        <w:t xml:space="preserve"> </w:t>
      </w:r>
      <w:r w:rsidR="00173C5B" w:rsidRPr="00320403">
        <w:rPr>
          <w:rFonts w:ascii="Times New Roman" w:hAnsi="Times New Roman" w:cs="Times New Roman"/>
          <w:b/>
        </w:rPr>
        <w:t>za kwotę:</w:t>
      </w:r>
    </w:p>
    <w:p w14:paraId="766CC088" w14:textId="3332714D" w:rsidR="00FE0B1F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3170F6" w14:textId="77777777" w:rsidR="005F4AB5" w:rsidRPr="00173C5B" w:rsidRDefault="005F4AB5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62461482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netto: …………</w:t>
      </w:r>
      <w:r w:rsidR="00320403">
        <w:rPr>
          <w:rFonts w:ascii="Times New Roman" w:hAnsi="Times New Roman" w:cs="Times New Roman"/>
        </w:rPr>
        <w:t>……</w:t>
      </w:r>
      <w:r w:rsidRPr="00320403">
        <w:rPr>
          <w:rFonts w:ascii="Times New Roman" w:hAnsi="Times New Roman" w:cs="Times New Roman"/>
        </w:rPr>
        <w:t>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..........</w:t>
      </w:r>
      <w:r w:rsidR="005F4AB5">
        <w:rPr>
          <w:rFonts w:ascii="Times New Roman" w:hAnsi="Times New Roman" w:cs="Times New Roman"/>
        </w:rPr>
        <w:t>.........................</w:t>
      </w:r>
      <w:r w:rsidRPr="00320403">
        <w:rPr>
          <w:rFonts w:ascii="Times New Roman" w:hAnsi="Times New Roman" w:cs="Times New Roman"/>
        </w:rPr>
        <w:t>...................)</w:t>
      </w:r>
    </w:p>
    <w:p w14:paraId="047AD576" w14:textId="119846BC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wartość VAT: …………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</w:t>
      </w:r>
      <w:r w:rsidR="005F4AB5">
        <w:rPr>
          <w:rFonts w:ascii="Times New Roman" w:hAnsi="Times New Roman" w:cs="Times New Roman"/>
        </w:rPr>
        <w:t>................................</w:t>
      </w:r>
      <w:r w:rsidRPr="00320403">
        <w:rPr>
          <w:rFonts w:ascii="Times New Roman" w:hAnsi="Times New Roman" w:cs="Times New Roman"/>
        </w:rPr>
        <w:t>.</w:t>
      </w:r>
      <w:r w:rsidR="00320403">
        <w:rPr>
          <w:rFonts w:ascii="Times New Roman" w:hAnsi="Times New Roman" w:cs="Times New Roman"/>
        </w:rPr>
        <w:t>....................</w:t>
      </w:r>
      <w:r w:rsidRPr="00320403">
        <w:rPr>
          <w:rFonts w:ascii="Times New Roman" w:hAnsi="Times New Roman" w:cs="Times New Roman"/>
        </w:rPr>
        <w:t>..)</w:t>
      </w:r>
    </w:p>
    <w:p w14:paraId="47797AD9" w14:textId="13EA7BF6" w:rsidR="00320403" w:rsidRPr="00320403" w:rsidRDefault="00FE0B1F" w:rsidP="00320403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  <w:b/>
        </w:rPr>
        <w:t>brutto: …..……</w:t>
      </w:r>
      <w:r w:rsidR="00320403">
        <w:rPr>
          <w:rFonts w:ascii="Times New Roman" w:hAnsi="Times New Roman" w:cs="Times New Roman"/>
          <w:b/>
        </w:rPr>
        <w:t>…….</w:t>
      </w:r>
      <w:r w:rsidRPr="00320403">
        <w:rPr>
          <w:rFonts w:ascii="Times New Roman" w:hAnsi="Times New Roman" w:cs="Times New Roman"/>
          <w:b/>
        </w:rPr>
        <w:t>…. zł</w:t>
      </w:r>
      <w:r w:rsidRPr="00320403">
        <w:rPr>
          <w:rFonts w:ascii="Times New Roman" w:hAnsi="Times New Roman" w:cs="Times New Roman"/>
        </w:rPr>
        <w:t>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</w:t>
      </w:r>
      <w:r w:rsidR="005F4AB5">
        <w:rPr>
          <w:rFonts w:ascii="Times New Roman" w:hAnsi="Times New Roman" w:cs="Times New Roman"/>
        </w:rPr>
        <w:t>.......................</w:t>
      </w:r>
      <w:r w:rsidRPr="00320403">
        <w:rPr>
          <w:rFonts w:ascii="Times New Roman" w:hAnsi="Times New Roman" w:cs="Times New Roman"/>
        </w:rPr>
        <w:t>..............................)</w:t>
      </w:r>
    </w:p>
    <w:p w14:paraId="13DC78E9" w14:textId="77777777" w:rsidR="005F4AB5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24A16B20" w14:textId="337E9CE2" w:rsidR="00320403" w:rsidRDefault="00320403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zgodnie z poniższym zestawieniem</w:t>
      </w:r>
      <w:r w:rsidR="005F4AB5">
        <w:rPr>
          <w:rFonts w:ascii="Times New Roman" w:hAnsi="Times New Roman" w:cs="Times New Roman"/>
        </w:rPr>
        <w:t xml:space="preserve"> ilościowo-wartościowym</w:t>
      </w:r>
      <w:r w:rsidRPr="00320403">
        <w:rPr>
          <w:rFonts w:ascii="Times New Roman" w:hAnsi="Times New Roman" w:cs="Times New Roman"/>
        </w:rPr>
        <w:t>:</w:t>
      </w:r>
    </w:p>
    <w:p w14:paraId="59FACD5C" w14:textId="46AAC4A9" w:rsidR="005F4AB5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20476D13" w14:textId="77777777" w:rsidR="005F4AB5" w:rsidRPr="00320403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tbl>
      <w:tblPr>
        <w:tblW w:w="50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1983"/>
        <w:gridCol w:w="992"/>
        <w:gridCol w:w="1559"/>
        <w:gridCol w:w="1733"/>
        <w:gridCol w:w="701"/>
        <w:gridCol w:w="1675"/>
      </w:tblGrid>
      <w:tr w:rsidR="00823147" w:rsidRPr="00320403" w14:paraId="5A8908C0" w14:textId="77777777" w:rsidTr="00823147">
        <w:trPr>
          <w:trHeight w:val="677"/>
          <w:jc w:val="center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1D7DAED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79A9846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350E543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5D6181B8" w14:textId="1EF5B23E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</w:tcPr>
          <w:p w14:paraId="5EB8292D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  <w:p w14:paraId="00BA66E9" w14:textId="1E6EFAFF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58395216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5454EBA3" w14:textId="46F0896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48B9314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58E09E99" w14:textId="533CFCEB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24C51FC9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46E1ABCF" w14:textId="033C9A5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823147" w:rsidRPr="00320403" w14:paraId="6D8D878A" w14:textId="77777777" w:rsidTr="00823147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5621A4C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3BC8B17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27A08A2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EA9DBE2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1" w:type="pct"/>
            <w:vAlign w:val="center"/>
          </w:tcPr>
          <w:p w14:paraId="05654D50" w14:textId="425E5AE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381" w:type="pct"/>
            <w:vAlign w:val="center"/>
          </w:tcPr>
          <w:p w14:paraId="1A53B23C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17E955CE" w14:textId="6BE33350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kol. 6 x kol. 7)</w:t>
            </w:r>
          </w:p>
        </w:tc>
      </w:tr>
      <w:tr w:rsidR="00823147" w:rsidRPr="00320403" w14:paraId="4BE17A69" w14:textId="77777777" w:rsidTr="00823147">
        <w:trPr>
          <w:trHeight w:val="573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2D4C7327" w14:textId="5DB6B8E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68EA6E71" w14:textId="19DF022E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niadanie I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6F9B6DC" w14:textId="4C67409B" w:rsidR="00320403" w:rsidRPr="001372F2" w:rsidRDefault="001372F2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4E8FC0D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91A484D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10549A0D" w14:textId="4DBAB3CE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18A6A3A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0FC46650" w14:textId="77777777" w:rsidTr="00823147">
        <w:trPr>
          <w:trHeight w:val="553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6995B2D0" w14:textId="6D046C2C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2EF9D52B" w14:textId="12F9F2A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9D7C8A5" w14:textId="2604EF0D" w:rsidR="00320403" w:rsidRPr="001372F2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363906C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4C6F4C3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26162727" w14:textId="4C7C756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3AE8CB1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4D52CCBC" w14:textId="77777777" w:rsidTr="00823147">
        <w:trPr>
          <w:trHeight w:val="561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7C95B193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15CA3C2E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niadanie II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B247117" w14:textId="3649196A" w:rsidR="00320403" w:rsidRPr="001372F2" w:rsidRDefault="001372F2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013426B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DE7CC27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35D3CBF0" w14:textId="7321ADEC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19437E5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6E85FA6B" w14:textId="77777777" w:rsidTr="00823147">
        <w:trPr>
          <w:trHeight w:val="55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5F9184C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6CA0188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7C317F0" w14:textId="77777777" w:rsidR="00320403" w:rsidRPr="001372F2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27A41F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57421452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1D127B69" w14:textId="6DC1A9C1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69153B0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26B077C8" w14:textId="77777777" w:rsidTr="00823147">
        <w:trPr>
          <w:trHeight w:val="862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7C852F2C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C6F93E3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C29C191" w14:textId="7CBB3A74" w:rsidR="00320403" w:rsidRPr="001372F2" w:rsidRDefault="001372F2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8F3A4A0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35FF7CD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25663C79" w14:textId="1A2128D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5E2AB00B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445E6C8B" w14:textId="77777777" w:rsidTr="00823147">
        <w:trPr>
          <w:trHeight w:val="546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5AEFE8B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40BF324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7B7E385" w14:textId="5368EE24" w:rsidR="00320403" w:rsidRPr="001372F2" w:rsidRDefault="001372F2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20403" w:rsidRPr="0013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0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4A05A36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6B17B8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41ABCD04" w14:textId="4AC60EB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76E4D8C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1A60BA76" w14:textId="77777777" w:rsidTr="00823147">
        <w:trPr>
          <w:trHeight w:val="553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69C5BC5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61D6D54E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9C1F5AB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0FA5CE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FCB54E6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4684D7F1" w14:textId="52EA5A0F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715D10F7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0403" w:rsidRPr="00320403" w14:paraId="7DC99EAD" w14:textId="77777777" w:rsidTr="00823147">
        <w:trPr>
          <w:trHeight w:val="561"/>
          <w:jc w:val="center"/>
        </w:trPr>
        <w:tc>
          <w:tcPr>
            <w:tcW w:w="2767" w:type="pct"/>
            <w:gridSpan w:val="4"/>
            <w:shd w:val="clear" w:color="auto" w:fill="F2F2F2" w:themeFill="background1" w:themeFillShade="F2"/>
            <w:vAlign w:val="center"/>
          </w:tcPr>
          <w:p w14:paraId="4A5ADD5F" w14:textId="7B8DFDB6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1AEB6D8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4D518EC" w14:textId="1683AAA3" w:rsidR="00320403" w:rsidRPr="00823147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0E2A09E0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061BE2" w14:textId="3BF52C30" w:rsidR="00DB73E9" w:rsidRDefault="00DB73E9" w:rsidP="000D4CF1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3319D27D" w14:textId="5B652D47" w:rsidR="005F4AB5" w:rsidRPr="00C45CB6" w:rsidRDefault="005F4AB5" w:rsidP="005F4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</w:t>
      </w:r>
      <w:r>
        <w:rPr>
          <w:rFonts w:ascii="Times New Roman" w:hAnsi="Times New Roman"/>
          <w:sz w:val="20"/>
          <w:szCs w:val="20"/>
        </w:rPr>
        <w:t xml:space="preserve">zestawieniu ilościowo-wartościowym </w:t>
      </w:r>
      <w:r w:rsidRPr="00C45CB6">
        <w:rPr>
          <w:rFonts w:ascii="Times New Roman" w:hAnsi="Times New Roman"/>
          <w:sz w:val="20"/>
          <w:szCs w:val="20"/>
        </w:rPr>
        <w:t>oraz ostateczna cena oferty muszą być naliczone z dokładnością do dwóch miejsc po przecinku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 xml:space="preserve">Wykonawca jest zobowiązany do wypełnienia </w:t>
      </w:r>
      <w:r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 xml:space="preserve">i określenia wartości we wszystkich pozycjach </w:t>
      </w:r>
      <w:r>
        <w:rPr>
          <w:rFonts w:ascii="Times New Roman" w:hAnsi="Times New Roman"/>
          <w:sz w:val="20"/>
          <w:szCs w:val="20"/>
        </w:rPr>
        <w:t>zestawienia.</w:t>
      </w:r>
    </w:p>
    <w:p w14:paraId="47AD06FA" w14:textId="3BDFA6F3" w:rsidR="00A63133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465C5C" w14:textId="5453F688" w:rsidR="00A63133" w:rsidRPr="000D4CF1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F4505B" w14:textId="32315C92" w:rsidR="00A63133" w:rsidRPr="00823147" w:rsidRDefault="00140D30" w:rsidP="00A6313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ŚWIADCZENIA WYKONAWCY</w:t>
      </w:r>
    </w:p>
    <w:p w14:paraId="1DE171CD" w14:textId="3B5EF09C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2BB7E36B" w14:textId="13CB9C5A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w przypadku wybrania mojej oferty, do zawarcia umowy na wyżej wymienionych warunkach w miejscu i terminie wyznaczonym przez zamawiającego. </w:t>
      </w: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4050CA3A" w14:textId="2D165C20" w:rsidR="002F507E" w:rsidRPr="000D4CF1" w:rsidRDefault="00E26276" w:rsidP="00A63133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821FE30" w14:textId="793D430D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20633B1B" w14:textId="35DB0063" w:rsidR="00823147" w:rsidRPr="00823147" w:rsidRDefault="00E26276" w:rsidP="0082314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2D257665" w14:textId="6CE0E96E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lastRenderedPageBreak/>
        <w:t>Podaję adres strony internetowej, na której są dostępne w formie elektronicznej: odpis z właściwego rejestru lub z centralnej ewidencji i informacji o działalności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t xml:space="preserve"> gospodarczej: …………………………</w:t>
      </w:r>
    </w:p>
    <w:p w14:paraId="57639D76" w14:textId="095EEFE1" w:rsidR="002F507E" w:rsidRPr="000D4CF1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7FF491F1" w14:textId="1D0A93E0" w:rsidR="002F507E" w:rsidRPr="000D4CF1" w:rsidRDefault="00E26276" w:rsidP="00A6313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03AD67A1" w14:textId="460E7B42" w:rsidR="005D4E82" w:rsidRPr="005D4E82" w:rsidRDefault="005D4E82" w:rsidP="005D4E82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Oświadczam(my), że wybór oferty (niepotrzebne skreślić)**:</w:t>
      </w:r>
    </w:p>
    <w:p w14:paraId="2E6D3CA5" w14:textId="77777777" w:rsidR="005D4E82" w:rsidRPr="005D4E82" w:rsidRDefault="005D4E82" w:rsidP="005D4E82">
      <w:pPr>
        <w:pStyle w:val="Akapitzlist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</w:t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nie będzie prowadził do powstania u Zamawiającego obowiązku podatkowego zgodnie z przepisami o podatku od towarów i usług; </w:t>
      </w:r>
    </w:p>
    <w:p w14:paraId="2FBC3F6A" w14:textId="68052AEB" w:rsidR="005D4E82" w:rsidRPr="005D4E82" w:rsidRDefault="005D4E82" w:rsidP="005D4E82">
      <w:pPr>
        <w:pStyle w:val="Akapitzlist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</w:t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będzie prowadził do powstania u Zamawiającego obowiązku podatkowego zgodnie z przepisami </w:t>
      </w:r>
      <w:r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>o podatku od towarów i usług. W związku z tym informuję Zamawiającego 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5D4E82" w:rsidRPr="005D4E82" w14:paraId="0AD15B70" w14:textId="77777777" w:rsidTr="005D4E82">
        <w:tc>
          <w:tcPr>
            <w:tcW w:w="4678" w:type="dxa"/>
            <w:shd w:val="clear" w:color="auto" w:fill="auto"/>
          </w:tcPr>
          <w:p w14:paraId="5318DC57" w14:textId="77777777" w:rsidR="005D4E82" w:rsidRPr="005D4E82" w:rsidRDefault="005D4E82" w:rsidP="00152EE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544" w:type="dxa"/>
            <w:shd w:val="clear" w:color="auto" w:fill="auto"/>
          </w:tcPr>
          <w:p w14:paraId="7BC9E133" w14:textId="77777777" w:rsidR="005D4E82" w:rsidRPr="005D4E82" w:rsidRDefault="005D4E82" w:rsidP="00152EE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E82" w:rsidRPr="005D4E82" w14:paraId="4AFB551C" w14:textId="77777777" w:rsidTr="005D4E82">
        <w:trPr>
          <w:trHeight w:val="632"/>
        </w:trPr>
        <w:tc>
          <w:tcPr>
            <w:tcW w:w="4678" w:type="dxa"/>
            <w:shd w:val="clear" w:color="auto" w:fill="auto"/>
          </w:tcPr>
          <w:p w14:paraId="1CAD9F8C" w14:textId="77777777" w:rsidR="005D4E82" w:rsidRPr="005D4E82" w:rsidRDefault="005D4E82" w:rsidP="00152EE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544" w:type="dxa"/>
            <w:shd w:val="clear" w:color="auto" w:fill="auto"/>
          </w:tcPr>
          <w:p w14:paraId="4BCE78C1" w14:textId="77777777" w:rsidR="005D4E82" w:rsidRPr="005D4E82" w:rsidRDefault="005D4E82" w:rsidP="00152EE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E82" w:rsidRPr="005D4E82" w14:paraId="096BB971" w14:textId="77777777" w:rsidTr="005D4E82">
        <w:trPr>
          <w:trHeight w:val="668"/>
        </w:trPr>
        <w:tc>
          <w:tcPr>
            <w:tcW w:w="4678" w:type="dxa"/>
            <w:shd w:val="clear" w:color="auto" w:fill="auto"/>
          </w:tcPr>
          <w:p w14:paraId="26FCFA93" w14:textId="77777777" w:rsidR="005D4E82" w:rsidRPr="005D4E82" w:rsidRDefault="005D4E82" w:rsidP="00152EE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stawka podatku od towarów i usług, która zgodnie z wiedzą wykonawcy, będzie miała zastosowanie</w:t>
            </w:r>
          </w:p>
        </w:tc>
        <w:tc>
          <w:tcPr>
            <w:tcW w:w="3544" w:type="dxa"/>
            <w:shd w:val="clear" w:color="auto" w:fill="auto"/>
          </w:tcPr>
          <w:p w14:paraId="5225A65A" w14:textId="77777777" w:rsidR="005D4E82" w:rsidRPr="005D4E82" w:rsidRDefault="005D4E82" w:rsidP="00152EE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A769995" w14:textId="0E67D1EB" w:rsidR="005D4E82" w:rsidRPr="005D4E82" w:rsidRDefault="005D4E82" w:rsidP="005D4E8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2EEA00D" w14:textId="4E9A568D" w:rsidR="005D4E82" w:rsidRDefault="005D4E82" w:rsidP="005D4E82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 xml:space="preserve">** Wykonawca zobowiązany jest do złożenia oświadczenia w tym zakresie stosownie do treści art. 225 ust. 1 ustawy </w:t>
      </w:r>
      <w:proofErr w:type="spellStart"/>
      <w:r w:rsidRPr="005D4E82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5D4E82">
        <w:rPr>
          <w:rFonts w:ascii="Times New Roman" w:eastAsia="Calibri" w:hAnsi="Times New Roman" w:cs="Times New Roman"/>
          <w:iCs/>
          <w:sz w:val="20"/>
          <w:szCs w:val="20"/>
        </w:rPr>
        <w:t xml:space="preserve">. „Jeżeli została złożona oferta, której wybór prowadziłby do powstania </w:t>
      </w:r>
      <w:r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>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”. W takim przypadku Zamawiający w celu oceny oferty doliczy do przedstawionej w niej ceny podatek od towarów i usług, który miałby obowiązek rozliczyć zgodnie z przepisami o podatku od towarów i usług.</w:t>
      </w:r>
    </w:p>
    <w:p w14:paraId="52879892" w14:textId="77777777" w:rsidR="005D4E82" w:rsidRPr="005D4E82" w:rsidRDefault="005D4E82" w:rsidP="005D4E82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CB5EBEA" w14:textId="7E65D864" w:rsidR="005D4E82" w:rsidRDefault="005D4E82" w:rsidP="005D4E82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5D4E82">
        <w:rPr>
          <w:rFonts w:ascii="Times New Roman" w:eastAsia="Calibri" w:hAnsi="Times New Roman" w:cs="Times New Roman"/>
          <w:iCs/>
          <w:sz w:val="18"/>
          <w:szCs w:val="18"/>
        </w:rPr>
        <w:t xml:space="preserve">(w przypadku gdy wykonawca nie skreśli żadnej pozycji i nie wypełni powyższej tabeli, zamawiający uzna, że wybór oferty wykonawcy nie będzie prowadził do powstania u Zamawiającego obowiązku podatkowego zgodnie </w:t>
      </w:r>
      <w:r>
        <w:rPr>
          <w:rFonts w:ascii="Times New Roman" w:eastAsia="Calibri" w:hAnsi="Times New Roman" w:cs="Times New Roman"/>
          <w:iCs/>
          <w:sz w:val="18"/>
          <w:szCs w:val="18"/>
        </w:rPr>
        <w:br/>
      </w:r>
      <w:r w:rsidRPr="005D4E82">
        <w:rPr>
          <w:rFonts w:ascii="Times New Roman" w:eastAsia="Calibri" w:hAnsi="Times New Roman" w:cs="Times New Roman"/>
          <w:iCs/>
          <w:sz w:val="18"/>
          <w:szCs w:val="18"/>
        </w:rPr>
        <w:t>z przepisami o podatku od towarów i usług)</w:t>
      </w:r>
    </w:p>
    <w:p w14:paraId="2A0C93B4" w14:textId="77777777" w:rsidR="005D4E82" w:rsidRPr="005D4E82" w:rsidRDefault="005D4E82" w:rsidP="005D4E8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12AFF6A" w14:textId="1F82EC74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036704F3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firmie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</w:t>
      </w:r>
    </w:p>
    <w:p w14:paraId="30CF8E98" w14:textId="01CE307D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259E2F91" w14:textId="3380366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otyczącej 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</w:p>
    <w:p w14:paraId="79637D95" w14:textId="14803C97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00EBA8D6" w14:textId="2479A0EC" w:rsidR="002F507E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691F51E0" w14:textId="77777777" w:rsidR="003F3007" w:rsidRDefault="003F3007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49D4BA7E" w14:textId="71FB25DF" w:rsidR="002F507E" w:rsidRPr="00F6206A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  <w:bookmarkStart w:id="0" w:name="_GoBack"/>
    </w:p>
    <w:bookmarkEnd w:id="0"/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2290DE79" w14:textId="3C10D955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6D6E5B02" w14:textId="6141AEE5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FDF6527" w14:textId="77777777" w:rsidR="00823147" w:rsidRPr="000D4CF1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58A953C8" w:rsidR="00D435C4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82314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lub elektronicznym podpisem osobistym</w:t>
      </w:r>
      <w:r w:rsidR="007B7351"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 uprawnioną(e) do reprezentacji. </w:t>
      </w:r>
    </w:p>
    <w:sectPr w:rsidR="00D435C4" w:rsidRPr="00823147" w:rsidSect="00823147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9350"/>
      <w:docPartObj>
        <w:docPartGallery w:val="Page Numbers (Bottom of Page)"/>
        <w:docPartUnique/>
      </w:docPartObj>
    </w:sdtPr>
    <w:sdtContent>
      <w:p w14:paraId="5FE44045" w14:textId="70200A31" w:rsidR="0029157F" w:rsidRDefault="002915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D2EB17" w14:textId="09362688" w:rsidR="00E26276" w:rsidRPr="00634ABD" w:rsidRDefault="00E26276" w:rsidP="00634ABD">
    <w:pPr>
      <w:pStyle w:val="Stopka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67047A4E" w:rsidR="00A659E9" w:rsidRPr="00A659E9" w:rsidRDefault="0029157F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328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372F2"/>
    <w:rsid w:val="00140D30"/>
    <w:rsid w:val="0015005A"/>
    <w:rsid w:val="00173C5B"/>
    <w:rsid w:val="00183E34"/>
    <w:rsid w:val="001E503A"/>
    <w:rsid w:val="002124F6"/>
    <w:rsid w:val="002220EA"/>
    <w:rsid w:val="00247B5D"/>
    <w:rsid w:val="00257F44"/>
    <w:rsid w:val="00265C36"/>
    <w:rsid w:val="0029157F"/>
    <w:rsid w:val="002975E1"/>
    <w:rsid w:val="002F507E"/>
    <w:rsid w:val="00320403"/>
    <w:rsid w:val="003765F2"/>
    <w:rsid w:val="003F3007"/>
    <w:rsid w:val="00497B65"/>
    <w:rsid w:val="004B78AA"/>
    <w:rsid w:val="004E3F5E"/>
    <w:rsid w:val="00532F6A"/>
    <w:rsid w:val="005C6AD8"/>
    <w:rsid w:val="005D4E82"/>
    <w:rsid w:val="005F4AB5"/>
    <w:rsid w:val="00634ABD"/>
    <w:rsid w:val="006D270F"/>
    <w:rsid w:val="006D57E4"/>
    <w:rsid w:val="00710F73"/>
    <w:rsid w:val="00730236"/>
    <w:rsid w:val="00795B2D"/>
    <w:rsid w:val="007B7351"/>
    <w:rsid w:val="007C44BD"/>
    <w:rsid w:val="00823147"/>
    <w:rsid w:val="0083678B"/>
    <w:rsid w:val="008C3852"/>
    <w:rsid w:val="008F3A55"/>
    <w:rsid w:val="00915387"/>
    <w:rsid w:val="009446F3"/>
    <w:rsid w:val="00A03D66"/>
    <w:rsid w:val="00A07596"/>
    <w:rsid w:val="00A63133"/>
    <w:rsid w:val="00A659E9"/>
    <w:rsid w:val="00AB5A69"/>
    <w:rsid w:val="00AD574C"/>
    <w:rsid w:val="00B1013F"/>
    <w:rsid w:val="00C102AC"/>
    <w:rsid w:val="00C61F2F"/>
    <w:rsid w:val="00C82CCE"/>
    <w:rsid w:val="00D26459"/>
    <w:rsid w:val="00D26C0B"/>
    <w:rsid w:val="00D435C4"/>
    <w:rsid w:val="00D65640"/>
    <w:rsid w:val="00DB73E9"/>
    <w:rsid w:val="00E26276"/>
    <w:rsid w:val="00E45D40"/>
    <w:rsid w:val="00E77BB2"/>
    <w:rsid w:val="00F008D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uiPriority w:val="99"/>
    <w:rsid w:val="005D4E82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E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2B7A-8517-421D-AF5F-90490FBA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48</cp:revision>
  <dcterms:created xsi:type="dcterms:W3CDTF">2023-03-01T08:01:00Z</dcterms:created>
  <dcterms:modified xsi:type="dcterms:W3CDTF">2024-04-25T07:55:00Z</dcterms:modified>
</cp:coreProperties>
</file>